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C91" w:rsidRPr="00991C91" w:rsidRDefault="00991C91">
      <w:pPr>
        <w:rPr>
          <w:rFonts w:ascii="ＭＳ 明朝" w:eastAsia="ＭＳ 明朝" w:hAnsi="ＭＳ 明朝"/>
        </w:rPr>
      </w:pPr>
      <w:r w:rsidRPr="00991C91">
        <w:rPr>
          <w:rFonts w:ascii="ＭＳ 明朝" w:eastAsia="ＭＳ 明朝" w:hAnsi="ＭＳ 明朝" w:hint="eastAsia"/>
        </w:rPr>
        <w:t>別記様式第1号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1277"/>
        <w:gridCol w:w="1634"/>
        <w:gridCol w:w="409"/>
        <w:gridCol w:w="1126"/>
        <w:gridCol w:w="3349"/>
        <w:gridCol w:w="421"/>
        <w:gridCol w:w="646"/>
      </w:tblGrid>
      <w:tr w:rsidR="00991C91" w:rsidTr="008D28B4">
        <w:trPr>
          <w:trHeight w:val="468"/>
        </w:trPr>
        <w:tc>
          <w:tcPr>
            <w:tcW w:w="956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91C91" w:rsidRDefault="00991C91" w:rsidP="00991C91">
            <w:pPr>
              <w:jc w:val="center"/>
              <w:rPr>
                <w:rFonts w:ascii="ＭＳ 明朝" w:eastAsia="ＭＳ 明朝" w:hAnsi="ＭＳ 明朝"/>
              </w:rPr>
            </w:pPr>
            <w:r w:rsidRPr="00D67CE1">
              <w:rPr>
                <w:rFonts w:ascii="ＭＳ 明朝" w:eastAsia="ＭＳ 明朝" w:hAnsi="ＭＳ 明朝" w:hint="eastAsia"/>
                <w:sz w:val="32"/>
              </w:rPr>
              <w:t>仕様書に対する質問（回答）書</w:t>
            </w:r>
          </w:p>
        </w:tc>
      </w:tr>
      <w:tr w:rsidR="004E1A7A" w:rsidTr="008D28B4">
        <w:trPr>
          <w:trHeight w:val="612"/>
        </w:trPr>
        <w:tc>
          <w:tcPr>
            <w:tcW w:w="5146" w:type="dxa"/>
            <w:gridSpan w:val="5"/>
            <w:tcBorders>
              <w:top w:val="nil"/>
              <w:left w:val="single" w:sz="8" w:space="0" w:color="auto"/>
            </w:tcBorders>
          </w:tcPr>
          <w:p w:rsidR="004E1A7A" w:rsidRDefault="004E1A7A" w:rsidP="00A75D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0" w:type="dxa"/>
            <w:gridSpan w:val="2"/>
            <w:tcBorders>
              <w:top w:val="nil"/>
              <w:right w:val="nil"/>
            </w:tcBorders>
          </w:tcPr>
          <w:p w:rsidR="008D28B4" w:rsidRDefault="004E1A7A" w:rsidP="008D28B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:rsidR="00AE5748" w:rsidRDefault="00AE5748" w:rsidP="00AE574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E1A7A" w:rsidRDefault="004E1A7A" w:rsidP="004E1A7A">
            <w:pPr>
              <w:wordWrap w:val="0"/>
              <w:ind w:left="96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E1A7A" w:rsidTr="008D28B4">
        <w:trPr>
          <w:trHeight w:val="730"/>
        </w:trPr>
        <w:tc>
          <w:tcPr>
            <w:tcW w:w="3611" w:type="dxa"/>
            <w:gridSpan w:val="3"/>
            <w:vMerge w:val="restart"/>
            <w:tcBorders>
              <w:left w:val="single" w:sz="8" w:space="0" w:color="auto"/>
            </w:tcBorders>
          </w:tcPr>
          <w:p w:rsidR="004E1A7A" w:rsidRDefault="004E1A7A" w:rsidP="00991C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gridSpan w:val="2"/>
          </w:tcPr>
          <w:p w:rsidR="004E1A7A" w:rsidRDefault="004E1A7A" w:rsidP="00991C9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416" w:type="dxa"/>
            <w:gridSpan w:val="3"/>
            <w:tcBorders>
              <w:right w:val="single" w:sz="8" w:space="0" w:color="auto"/>
            </w:tcBorders>
          </w:tcPr>
          <w:p w:rsidR="00D67CE1" w:rsidRDefault="00D67CE1" w:rsidP="00991C91">
            <w:pPr>
              <w:rPr>
                <w:rFonts w:ascii="ＭＳ 明朝" w:eastAsia="ＭＳ 明朝" w:hAnsi="ＭＳ 明朝"/>
              </w:rPr>
            </w:pPr>
          </w:p>
        </w:tc>
      </w:tr>
      <w:tr w:rsidR="004E1A7A" w:rsidTr="008D28B4">
        <w:trPr>
          <w:trHeight w:val="730"/>
        </w:trPr>
        <w:tc>
          <w:tcPr>
            <w:tcW w:w="3611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E1A7A" w:rsidRDefault="004E1A7A" w:rsidP="00A75D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gridSpan w:val="2"/>
            <w:tcBorders>
              <w:bottom w:val="single" w:sz="8" w:space="0" w:color="auto"/>
            </w:tcBorders>
          </w:tcPr>
          <w:p w:rsidR="004E1A7A" w:rsidRPr="00A75D93" w:rsidRDefault="004E1A7A" w:rsidP="00A75D93">
            <w:pPr>
              <w:rPr>
                <w:rFonts w:ascii="ＭＳ 明朝" w:eastAsia="ＭＳ 明朝" w:hAnsi="ＭＳ 明朝"/>
              </w:rPr>
            </w:pPr>
            <w:r w:rsidRPr="00A75D93">
              <w:rPr>
                <w:rFonts w:ascii="ＭＳ 明朝" w:eastAsia="ＭＳ 明朝" w:hAnsi="ＭＳ 明朝"/>
              </w:rPr>
              <w:t>代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A75D93">
              <w:rPr>
                <w:rFonts w:ascii="ＭＳ 明朝" w:eastAsia="ＭＳ 明朝" w:hAnsi="ＭＳ 明朝"/>
              </w:rPr>
              <w:t>表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A75D93">
              <w:rPr>
                <w:rFonts w:ascii="ＭＳ 明朝" w:eastAsia="ＭＳ 明朝" w:hAnsi="ＭＳ 明朝"/>
              </w:rPr>
              <w:t>者</w:t>
            </w:r>
          </w:p>
        </w:tc>
        <w:tc>
          <w:tcPr>
            <w:tcW w:w="3349" w:type="dxa"/>
            <w:tcBorders>
              <w:bottom w:val="single" w:sz="8" w:space="0" w:color="auto"/>
            </w:tcBorders>
          </w:tcPr>
          <w:p w:rsidR="004E1A7A" w:rsidRPr="00A75D93" w:rsidRDefault="004E1A7A" w:rsidP="00A75D9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6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4E1A7A" w:rsidRPr="00A75D93" w:rsidRDefault="00D67CE1" w:rsidP="004E1A7A">
            <w:pPr>
              <w:jc w:val="left"/>
              <w:rPr>
                <w:rFonts w:ascii="ＭＳ 明朝" w:eastAsia="ＭＳ 明朝" w:hAnsi="ＭＳ 明朝"/>
              </w:rPr>
            </w:pPr>
            <w:r w:rsidRPr="00D67CE1">
              <w:rPr>
                <w:rFonts w:ascii="ＭＳ 明朝" w:eastAsia="ＭＳ 明朝" w:hAnsi="ＭＳ 明朝"/>
                <w:sz w:val="14"/>
              </w:rPr>
              <w:fldChar w:fldCharType="begin"/>
            </w:r>
            <w:r w:rsidRPr="00D67CE1">
              <w:rPr>
                <w:rFonts w:ascii="ＭＳ 明朝" w:eastAsia="ＭＳ 明朝" w:hAnsi="ＭＳ 明朝"/>
                <w:sz w:val="14"/>
              </w:rPr>
              <w:instrText xml:space="preserve"> </w:instrText>
            </w:r>
            <w:r w:rsidRPr="00D67CE1">
              <w:rPr>
                <w:rFonts w:ascii="ＭＳ 明朝" w:eastAsia="ＭＳ 明朝" w:hAnsi="ＭＳ 明朝" w:hint="eastAsia"/>
                <w:sz w:val="14"/>
              </w:rPr>
              <w:instrText>eq \o\ac(</w:instrText>
            </w:r>
            <w:r w:rsidRPr="00D67CE1">
              <w:rPr>
                <w:rFonts w:ascii="ＭＳ 明朝" w:eastAsia="ＭＳ 明朝" w:hAnsi="ＭＳ 明朝" w:hint="eastAsia"/>
                <w:position w:val="-4"/>
              </w:rPr>
              <w:instrText>○</w:instrText>
            </w:r>
            <w:r w:rsidRPr="00D67CE1">
              <w:rPr>
                <w:rFonts w:ascii="ＭＳ 明朝" w:eastAsia="ＭＳ 明朝" w:hAnsi="ＭＳ 明朝" w:hint="eastAsia"/>
                <w:sz w:val="14"/>
              </w:rPr>
              <w:instrText>,印)</w:instrText>
            </w:r>
            <w:r w:rsidRPr="00D67CE1">
              <w:rPr>
                <w:rFonts w:ascii="ＭＳ 明朝" w:eastAsia="ＭＳ 明朝" w:hAnsi="ＭＳ 明朝"/>
                <w:sz w:val="14"/>
              </w:rPr>
              <w:fldChar w:fldCharType="end"/>
            </w:r>
          </w:p>
        </w:tc>
      </w:tr>
      <w:tr w:rsidR="00A75D93" w:rsidTr="008D28B4">
        <w:tc>
          <w:tcPr>
            <w:tcW w:w="1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3" w:rsidRDefault="00A75D93" w:rsidP="00A75D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（業務）番号</w:t>
            </w:r>
          </w:p>
        </w:tc>
        <w:tc>
          <w:tcPr>
            <w:tcW w:w="75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3" w:rsidRPr="00A75D93" w:rsidRDefault="00A75D93" w:rsidP="00A75D9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75D93" w:rsidTr="008D28B4">
        <w:tc>
          <w:tcPr>
            <w:tcW w:w="1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3" w:rsidRDefault="00A75D93" w:rsidP="00A75D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（業務）</w:t>
            </w:r>
            <w:r w:rsidR="008D28B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5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3" w:rsidRPr="00A75D93" w:rsidRDefault="00A75D93" w:rsidP="00A75D9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75D93" w:rsidTr="008D28B4"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3" w:rsidRDefault="00A75D93" w:rsidP="00A75D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44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3" w:rsidRPr="00A75D93" w:rsidRDefault="00A75D93" w:rsidP="00A75D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 xml:space="preserve">　問　事　項</w:t>
            </w:r>
          </w:p>
        </w:tc>
        <w:tc>
          <w:tcPr>
            <w:tcW w:w="4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3" w:rsidRPr="00A75D93" w:rsidRDefault="00A75D93" w:rsidP="00A75D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　答　事　項</w:t>
            </w:r>
          </w:p>
        </w:tc>
      </w:tr>
      <w:tr w:rsidR="00A75D93" w:rsidTr="008D28B4">
        <w:trPr>
          <w:trHeight w:val="77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3" w:rsidRDefault="00A75D93" w:rsidP="00A75D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3" w:rsidRPr="00A75D93" w:rsidRDefault="00A75D93" w:rsidP="00A75D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3" w:rsidRPr="00A75D93" w:rsidRDefault="00A75D93" w:rsidP="00A75D9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E1A7A" w:rsidTr="008D28B4">
        <w:tc>
          <w:tcPr>
            <w:tcW w:w="40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E1A7A" w:rsidRPr="00A75D93" w:rsidRDefault="004E1A7A" w:rsidP="00A75D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4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1A7A" w:rsidRPr="00A75D93" w:rsidRDefault="004E1A7A" w:rsidP="00A75D93">
            <w:pPr>
              <w:ind w:firstLineChars="400" w:firstLine="8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4E1A7A" w:rsidTr="008D28B4">
        <w:tc>
          <w:tcPr>
            <w:tcW w:w="4020" w:type="dxa"/>
            <w:gridSpan w:val="4"/>
            <w:vMerge/>
            <w:tcBorders>
              <w:top w:val="nil"/>
              <w:left w:val="single" w:sz="8" w:space="0" w:color="auto"/>
              <w:right w:val="nil"/>
            </w:tcBorders>
          </w:tcPr>
          <w:p w:rsidR="004E1A7A" w:rsidRPr="00A75D93" w:rsidRDefault="004E1A7A" w:rsidP="00A75D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4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E1A7A" w:rsidRPr="00A75D93" w:rsidRDefault="004E1A7A" w:rsidP="00A75D9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答者</w:t>
            </w:r>
          </w:p>
        </w:tc>
      </w:tr>
      <w:tr w:rsidR="00AE5748" w:rsidTr="00510654">
        <w:trPr>
          <w:trHeight w:val="730"/>
        </w:trPr>
        <w:tc>
          <w:tcPr>
            <w:tcW w:w="40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AE5748" w:rsidRPr="00A75D93" w:rsidRDefault="00AE5748" w:rsidP="00A75D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748" w:rsidRPr="00A75D93" w:rsidRDefault="00AE5748" w:rsidP="00A75D9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課長　　　　　　　　　　　印</w:t>
            </w:r>
          </w:p>
        </w:tc>
      </w:tr>
    </w:tbl>
    <w:p w:rsidR="00DD36C7" w:rsidRPr="00991C91" w:rsidRDefault="00B213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：回答者は、起工した課等の主務課長である。</w:t>
      </w:r>
    </w:p>
    <w:sectPr w:rsidR="00DD36C7" w:rsidRPr="00991C91" w:rsidSect="00AE5748">
      <w:pgSz w:w="11906" w:h="16838"/>
      <w:pgMar w:top="1304" w:right="1077" w:bottom="1304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91"/>
    <w:rsid w:val="004E1A7A"/>
    <w:rsid w:val="00510654"/>
    <w:rsid w:val="006F6225"/>
    <w:rsid w:val="008D28B4"/>
    <w:rsid w:val="00991C91"/>
    <w:rsid w:val="00A75D93"/>
    <w:rsid w:val="00AE5748"/>
    <w:rsid w:val="00B21395"/>
    <w:rsid w:val="00D67CE1"/>
    <w:rsid w:val="00DD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946ABA-0764-45B7-918D-A67734B0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7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7C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79D7-933E-4F4F-B601-73B0C576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　史典</dc:creator>
  <cp:keywords/>
  <dc:description/>
  <cp:lastModifiedBy>伊東　史典</cp:lastModifiedBy>
  <cp:revision>3</cp:revision>
  <cp:lastPrinted>2018-11-20T04:46:00Z</cp:lastPrinted>
  <dcterms:created xsi:type="dcterms:W3CDTF">2018-11-16T00:41:00Z</dcterms:created>
  <dcterms:modified xsi:type="dcterms:W3CDTF">2018-11-20T04:47:00Z</dcterms:modified>
</cp:coreProperties>
</file>